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tbl>
      <w:tblPr>
        <w:tblW w:w="942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6"/>
        <w:gridCol w:w="2061"/>
      </w:tblGrid>
      <w:tr w:rsidR="00E65E40" w:rsidRPr="00367614" w14:paraId="71697F8E" w14:textId="77777777" w:rsidTr="00E65E40">
        <w:trPr>
          <w:trHeight w:val="371"/>
        </w:trPr>
        <w:tc>
          <w:tcPr>
            <w:tcW w:w="736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5D75FCA" w14:textId="77777777" w:rsidR="00E65E40" w:rsidRPr="00367614" w:rsidRDefault="00E65E40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0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829C26" w14:textId="77777777" w:rsidR="00E65E40" w:rsidRDefault="00E65E40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17AD60DB" w14:textId="77777777" w:rsidR="00E65E40" w:rsidRPr="00367614" w:rsidRDefault="00E65E40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8-2025</w:t>
            </w:r>
          </w:p>
        </w:tc>
      </w:tr>
      <w:tr w:rsidR="00E65E40" w:rsidRPr="00367614" w14:paraId="261D24A2" w14:textId="77777777" w:rsidTr="00E65E40">
        <w:trPr>
          <w:trHeight w:val="371"/>
        </w:trPr>
        <w:tc>
          <w:tcPr>
            <w:tcW w:w="736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4F6E28" w14:textId="77777777" w:rsidR="00E65E40" w:rsidRPr="00367614" w:rsidRDefault="00E65E40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0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D41F33C" w14:textId="77777777" w:rsidR="00E65E40" w:rsidRPr="00367614" w:rsidRDefault="00E65E40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7131A8A" w14:textId="77777777" w:rsidR="00E65E40" w:rsidRPr="00367614" w:rsidRDefault="00E65E40" w:rsidP="00E65E40">
      <w:pPr>
        <w:pStyle w:val="KeinLeerraum"/>
        <w:rPr>
          <w:b/>
        </w:rPr>
      </w:pPr>
    </w:p>
    <w:p w14:paraId="42EE091C" w14:textId="77777777" w:rsidR="00E65E40" w:rsidRPr="00367614" w:rsidRDefault="00E65E40" w:rsidP="00E65E40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17"/>
      </w:tblGrid>
      <w:tr w:rsidR="00E65E40" w:rsidRPr="00367614" w14:paraId="7591344A" w14:textId="77777777" w:rsidTr="00E65E40">
        <w:trPr>
          <w:trHeight w:val="335"/>
        </w:trPr>
        <w:tc>
          <w:tcPr>
            <w:tcW w:w="9217" w:type="dxa"/>
            <w:tcBorders>
              <w:bottom w:val="single" w:sz="4" w:space="0" w:color="auto"/>
            </w:tcBorders>
            <w:vAlign w:val="bottom"/>
          </w:tcPr>
          <w:p w14:paraId="40E03D01" w14:textId="77777777" w:rsidR="00E65E40" w:rsidRPr="00367614" w:rsidRDefault="00E65E40" w:rsidP="00A53AF1">
            <w:pPr>
              <w:spacing w:line="276" w:lineRule="auto"/>
              <w:ind w:left="142" w:firstLine="0"/>
              <w:jc w:val="left"/>
            </w:pPr>
            <w:r w:rsidRPr="00DC6A99">
              <w:rPr>
                <w:sz w:val="24"/>
                <w:szCs w:val="28"/>
              </w:rPr>
              <w:t xml:space="preserve">Lieferung, Entwicklung und Inbetriebnahme einer Erlebnis-App für den </w:t>
            </w:r>
            <w:r>
              <w:rPr>
                <w:sz w:val="24"/>
                <w:szCs w:val="28"/>
              </w:rPr>
              <w:t>Z</w:t>
            </w:r>
            <w:r w:rsidRPr="00DC6A99">
              <w:rPr>
                <w:sz w:val="24"/>
                <w:szCs w:val="28"/>
              </w:rPr>
              <w:t>ukunftsgarten Lünen</w:t>
            </w:r>
          </w:p>
        </w:tc>
      </w:tr>
      <w:tr w:rsidR="00E65E40" w:rsidRPr="00367614" w14:paraId="52BA82AB" w14:textId="77777777" w:rsidTr="00E65E40">
        <w:trPr>
          <w:trHeight w:val="335"/>
        </w:trPr>
        <w:tc>
          <w:tcPr>
            <w:tcW w:w="9217" w:type="dxa"/>
            <w:tcBorders>
              <w:top w:val="single" w:sz="4" w:space="0" w:color="auto"/>
            </w:tcBorders>
            <w:vAlign w:val="bottom"/>
          </w:tcPr>
          <w:p w14:paraId="5E8FEE6C" w14:textId="77777777" w:rsidR="00E65E40" w:rsidRPr="00367614" w:rsidRDefault="00E65E40" w:rsidP="00A53AF1">
            <w:pPr>
              <w:spacing w:line="276" w:lineRule="auto"/>
              <w:ind w:left="142" w:firstLine="0"/>
              <w:jc w:val="left"/>
            </w:pPr>
          </w:p>
        </w:tc>
      </w:tr>
    </w:tbl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E40"/>
    <w:rsid w:val="00E704F4"/>
    <w:rsid w:val="00E857FD"/>
    <w:rsid w:val="00E90673"/>
    <w:rsid w:val="00E96205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E6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lis.86, Kristin</cp:lastModifiedBy>
  <cp:revision>6</cp:revision>
  <dcterms:created xsi:type="dcterms:W3CDTF">2023-11-14T15:41:00Z</dcterms:created>
  <dcterms:modified xsi:type="dcterms:W3CDTF">2025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